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08BA4" w14:textId="77777777" w:rsidR="007665F2" w:rsidRPr="00712CEF" w:rsidRDefault="007665F2" w:rsidP="007665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CEF">
        <w:rPr>
          <w:rFonts w:ascii="Times New Roman" w:hAnsi="Times New Roman" w:cs="Times New Roman"/>
          <w:b/>
          <w:bCs/>
          <w:sz w:val="28"/>
          <w:szCs w:val="28"/>
        </w:rPr>
        <w:t xml:space="preserve">Name : Yedatkar Mohan </w:t>
      </w:r>
      <w:proofErr w:type="spellStart"/>
      <w:r w:rsidRPr="00712CEF">
        <w:rPr>
          <w:rFonts w:ascii="Times New Roman" w:hAnsi="Times New Roman" w:cs="Times New Roman"/>
          <w:b/>
          <w:bCs/>
          <w:sz w:val="28"/>
          <w:szCs w:val="28"/>
        </w:rPr>
        <w:t>Lobhaji</w:t>
      </w:r>
      <w:proofErr w:type="spellEnd"/>
      <w:r w:rsidRPr="00712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CE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Sub </w:t>
      </w:r>
      <w:r w:rsidRPr="00712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CEF">
        <w:rPr>
          <w:rFonts w:ascii="Times New Roman" w:hAnsi="Times New Roman" w:cs="Times New Roman"/>
          <w:b/>
          <w:bCs/>
          <w:sz w:val="28"/>
          <w:szCs w:val="28"/>
        </w:rPr>
        <w:tab/>
        <w:t>: Sem-II</w:t>
      </w:r>
    </w:p>
    <w:p w14:paraId="5229E54C" w14:textId="1F8923E3" w:rsidR="007665F2" w:rsidRPr="00712CEF" w:rsidRDefault="007665F2" w:rsidP="007665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CEF">
        <w:rPr>
          <w:rFonts w:ascii="Times New Roman" w:hAnsi="Times New Roman" w:cs="Times New Roman"/>
          <w:b/>
          <w:bCs/>
          <w:sz w:val="28"/>
          <w:szCs w:val="28"/>
        </w:rPr>
        <w:t xml:space="preserve">Roll No : 271 </w:t>
      </w:r>
      <w:r w:rsidRPr="00712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12CE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Practical </w:t>
      </w:r>
      <w:r w:rsidRPr="00712CEF">
        <w:rPr>
          <w:rFonts w:ascii="Times New Roman" w:hAnsi="Times New Roman" w:cs="Times New Roman"/>
          <w:b/>
          <w:bCs/>
          <w:sz w:val="28"/>
          <w:szCs w:val="28"/>
        </w:rPr>
        <w:tab/>
        <w:t>: 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AB710A4" w14:textId="77777777" w:rsidR="00155290" w:rsidRDefault="00155290"/>
    <w:p w14:paraId="1C7E905E" w14:textId="77777777" w:rsidR="007665F2" w:rsidRDefault="007665F2" w:rsidP="007665F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665F2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7665F2">
        <w:rPr>
          <w:rFonts w:ascii="Times New Roman" w:hAnsi="Times New Roman" w:cs="Times New Roman"/>
          <w:b/>
          <w:bCs/>
          <w:sz w:val="28"/>
          <w:szCs w:val="28"/>
        </w:rPr>
        <w:t xml:space="preserve">Write a JavaScript to validate the following fields of employee on html form: </w:t>
      </w:r>
    </w:p>
    <w:p w14:paraId="05046B7E" w14:textId="565F2E42" w:rsidR="007665F2" w:rsidRDefault="007665F2" w:rsidP="007665F2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7665F2">
        <w:rPr>
          <w:rFonts w:ascii="Times New Roman" w:hAnsi="Times New Roman" w:cs="Times New Roman"/>
          <w:b/>
          <w:bCs/>
          <w:sz w:val="28"/>
          <w:szCs w:val="28"/>
        </w:rPr>
        <w:t>email, name, mobile no., address, salary.</w:t>
      </w:r>
    </w:p>
    <w:p w14:paraId="41FE29B7" w14:textId="77777777" w:rsidR="007665F2" w:rsidRDefault="007665F2" w:rsidP="007665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A44976" w14:textId="5FFA86D4" w:rsidR="007665F2" w:rsidRDefault="007665F2" w:rsidP="007665F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</w:p>
    <w:p w14:paraId="19BA6525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EC708CC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"&gt;</w:t>
      </w:r>
    </w:p>
    <w:p w14:paraId="54A9311B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&lt;head&gt;</w:t>
      </w:r>
    </w:p>
    <w:p w14:paraId="79CDBF15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&lt;meta charset="UTF-8"&gt;</w:t>
      </w:r>
    </w:p>
    <w:p w14:paraId="65288682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&lt;title&gt;Employee Form with Profile Image Preview&lt;/title&gt;</w:t>
      </w:r>
    </w:p>
    <w:p w14:paraId="423BD2B8" w14:textId="77777777" w:rsid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  <w:sectPr w:rsidR="007665F2" w:rsidSect="007665F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EBD090F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&lt;style&gt;</w:t>
      </w:r>
    </w:p>
    <w:p w14:paraId="15116A81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body {</w:t>
      </w:r>
    </w:p>
    <w:p w14:paraId="582F9979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font-family: Arial, sans-serif;</w:t>
      </w:r>
    </w:p>
    <w:p w14:paraId="351FA328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background-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: #f2f2f2;</w:t>
      </w:r>
    </w:p>
    <w:p w14:paraId="19C2F419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padding: 20px;</w:t>
      </w:r>
    </w:p>
    <w:p w14:paraId="671B3042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}</w:t>
      </w:r>
    </w:p>
    <w:p w14:paraId="19173144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.form-container {</w:t>
      </w:r>
    </w:p>
    <w:p w14:paraId="29C9B6A6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background-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: #fff;</w:t>
      </w:r>
    </w:p>
    <w:p w14:paraId="3A70D9F1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padding: 30px;</w:t>
      </w:r>
    </w:p>
    <w:p w14:paraId="1665D203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border-radius: 8px;</w:t>
      </w:r>
    </w:p>
    <w:p w14:paraId="5B36804D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max-width: 500px;</w:t>
      </w:r>
    </w:p>
    <w:p w14:paraId="54E4E130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margin: auto;</w:t>
      </w:r>
    </w:p>
    <w:p w14:paraId="6B9FD8C2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      box-shadow: 0 0 10px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(0,0,0,0.1);</w:t>
      </w:r>
    </w:p>
    <w:p w14:paraId="6E4B8103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      text-align: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;</w:t>
      </w:r>
    </w:p>
    <w:p w14:paraId="61A137B7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}</w:t>
      </w:r>
    </w:p>
    <w:p w14:paraId="00E3496A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.profile-pic {</w:t>
      </w:r>
    </w:p>
    <w:p w14:paraId="2A842A7F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width: 120px;</w:t>
      </w:r>
    </w:p>
    <w:p w14:paraId="2B5F0C73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height: 120px;</w:t>
      </w:r>
    </w:p>
    <w:p w14:paraId="786D7399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border-radius: 50%;</w:t>
      </w:r>
    </w:p>
    <w:p w14:paraId="19F8B8A5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object-fit: cover;</w:t>
      </w:r>
    </w:p>
    <w:p w14:paraId="75D05E24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border: 2px solid #ccc;</w:t>
      </w:r>
    </w:p>
    <w:p w14:paraId="55B880DD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cursor: pointer;</w:t>
      </w:r>
    </w:p>
    <w:p w14:paraId="22348CCE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margin-bottom: 20px;</w:t>
      </w:r>
    </w:p>
    <w:p w14:paraId="550A919A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}</w:t>
      </w:r>
    </w:p>
    <w:p w14:paraId="1180A7D3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input[type="file"] {</w:t>
      </w:r>
    </w:p>
    <w:p w14:paraId="0FB30C31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display: none;</w:t>
      </w:r>
    </w:p>
    <w:p w14:paraId="62E772AA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}</w:t>
      </w:r>
    </w:p>
    <w:p w14:paraId="6426CCCE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.form-group {</w:t>
      </w:r>
    </w:p>
    <w:p w14:paraId="3F8BEE00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text-align: left;</w:t>
      </w:r>
    </w:p>
    <w:p w14:paraId="763656CE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margin-bottom: 15px;</w:t>
      </w:r>
    </w:p>
    <w:p w14:paraId="1DAD10C1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}</w:t>
      </w:r>
    </w:p>
    <w:p w14:paraId="13686F98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label {</w:t>
      </w:r>
    </w:p>
    <w:p w14:paraId="288DC587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display: block;</w:t>
      </w:r>
    </w:p>
    <w:p w14:paraId="61DFA56E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margin-bottom: 5px;</w:t>
      </w:r>
    </w:p>
    <w:p w14:paraId="5BDA618C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font-weight: bold;</w:t>
      </w:r>
    </w:p>
    <w:p w14:paraId="63DD29F9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}</w:t>
      </w:r>
    </w:p>
    <w:p w14:paraId="36A027CC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input[type="text"],</w:t>
      </w:r>
    </w:p>
    <w:p w14:paraId="39239DFE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input[type="email"],</w:t>
      </w:r>
    </w:p>
    <w:p w14:paraId="2670EDCB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55F5A63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width: 100%;</w:t>
      </w:r>
    </w:p>
    <w:p w14:paraId="461B7968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padding: 10px;</w:t>
      </w:r>
    </w:p>
    <w:p w14:paraId="270D64C6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border: 1px solid #ccc;</w:t>
      </w:r>
    </w:p>
    <w:p w14:paraId="47DFB92D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border-radius: 5px;</w:t>
      </w:r>
    </w:p>
    <w:p w14:paraId="6CCFC47E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}</w:t>
      </w:r>
    </w:p>
    <w:p w14:paraId="79B20B1C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lastRenderedPageBreak/>
        <w:t xml:space="preserve">   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E611C65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resize: vertical;</w:t>
      </w:r>
    </w:p>
    <w:p w14:paraId="2E8B25D6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}</w:t>
      </w:r>
    </w:p>
    <w:p w14:paraId="2B373FBC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.submit-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194E398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width: 100%;</w:t>
      </w:r>
    </w:p>
    <w:p w14:paraId="47EBFEF5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background-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: #4CAF50;</w:t>
      </w:r>
    </w:p>
    <w:p w14:paraId="43A0D472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: white;</w:t>
      </w:r>
    </w:p>
    <w:p w14:paraId="0C02FDBF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padding: 10px;</w:t>
      </w:r>
    </w:p>
    <w:p w14:paraId="69CD442D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border: none;</w:t>
      </w:r>
    </w:p>
    <w:p w14:paraId="02BD709B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border-radius: 5px;</w:t>
      </w:r>
    </w:p>
    <w:p w14:paraId="3895A042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font-size: 16px;</w:t>
      </w:r>
    </w:p>
    <w:p w14:paraId="5F31D56D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cursor: pointer;</w:t>
      </w:r>
    </w:p>
    <w:p w14:paraId="15D59217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}</w:t>
      </w:r>
    </w:p>
    <w:p w14:paraId="3D522784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.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submit-btn:hover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3C2BE69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background-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: #45a049;</w:t>
      </w:r>
    </w:p>
    <w:p w14:paraId="310F7240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}</w:t>
      </w:r>
    </w:p>
    <w:p w14:paraId="389ECC41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.error {</w:t>
      </w:r>
    </w:p>
    <w:p w14:paraId="3F0EACA2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: red;</w:t>
      </w:r>
    </w:p>
    <w:p w14:paraId="3101A695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      text-align: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;</w:t>
      </w:r>
    </w:p>
    <w:p w14:paraId="276072E7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margin-bottom: 10px;</w:t>
      </w:r>
    </w:p>
    <w:p w14:paraId="3A24DA6A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}</w:t>
      </w:r>
    </w:p>
    <w:p w14:paraId="32DBEDD3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&lt;/style&gt;</w:t>
      </w:r>
    </w:p>
    <w:p w14:paraId="0C0FC140" w14:textId="77777777" w:rsid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  <w:sectPr w:rsidR="007665F2" w:rsidSect="007665F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A3F7EE9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&lt;/head&gt;</w:t>
      </w:r>
    </w:p>
    <w:p w14:paraId="30F48085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&lt;body&gt;</w:t>
      </w:r>
    </w:p>
    <w:p w14:paraId="2EF339EC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401D0C6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&lt;div class="form-container"&gt;</w:t>
      </w:r>
    </w:p>
    <w:p w14:paraId="14B3250F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&lt;h2&gt;Employee Registration&lt;/h2&gt;</w:t>
      </w:r>
    </w:p>
    <w:p w14:paraId="37A15DDB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49A773F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&lt;!-- Profile Image --&gt;</w:t>
      </w:r>
    </w:p>
    <w:p w14:paraId="74DD79CF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&lt;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="https://via.placeholder.com/120" id="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profileImage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" class="profile-pic" onclick="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imageInput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').click()"&gt;</w:t>
      </w:r>
    </w:p>
    <w:p w14:paraId="6F96F6CD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D871960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&lt;!-- Hidden File Input --&gt;</w:t>
      </w:r>
    </w:p>
    <w:p w14:paraId="12E537F1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&lt;input type="file" id="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imageInput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 xml:space="preserve">" accept="image/*"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previewImage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(event)"&gt;</w:t>
      </w:r>
    </w:p>
    <w:p w14:paraId="7E9FD7A3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520862B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&lt;form id="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employeeForm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 xml:space="preserve">="return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validateForm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 xml:space="preserve">()"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enctype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="multipart/form-data"&gt;</w:t>
      </w:r>
    </w:p>
    <w:p w14:paraId="5BC8067F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23AE1F0A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&lt;div class="form-group"&gt;</w:t>
      </w:r>
    </w:p>
    <w:p w14:paraId="69E9817F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&lt;label&gt;Employee Name:&lt;/label&gt;</w:t>
      </w:r>
    </w:p>
    <w:p w14:paraId="3E19CE30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&lt;input type="text" id="name" name="name"&gt;</w:t>
      </w:r>
    </w:p>
    <w:p w14:paraId="7F07D43C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&lt;/div&gt;</w:t>
      </w:r>
    </w:p>
    <w:p w14:paraId="6A6608F7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772DFA4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&lt;div class="form-group"&gt;</w:t>
      </w:r>
    </w:p>
    <w:p w14:paraId="3CFA96B5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&lt;label&gt;Email Address:&lt;/label&gt;</w:t>
      </w:r>
    </w:p>
    <w:p w14:paraId="74746874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&lt;input type="email" id="email" name="email"&gt;</w:t>
      </w:r>
    </w:p>
    <w:p w14:paraId="30D82E04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lastRenderedPageBreak/>
        <w:t>    &lt;/div&gt;</w:t>
      </w:r>
    </w:p>
    <w:p w14:paraId="706A1D4D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1F3089C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&lt;div class="form-group"&gt;</w:t>
      </w:r>
    </w:p>
    <w:p w14:paraId="539E2967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&lt;label&gt;Mobile Number:&lt;/label&gt;</w:t>
      </w:r>
    </w:p>
    <w:p w14:paraId="75A7415C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&lt;input type="text" id="mobile" name="mobile"&gt;</w:t>
      </w:r>
    </w:p>
    <w:p w14:paraId="2C836AAC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&lt;/div&gt;</w:t>
      </w:r>
    </w:p>
    <w:p w14:paraId="48A012E3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0017677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&lt;div class="form-group"&gt;</w:t>
      </w:r>
    </w:p>
    <w:p w14:paraId="132A9191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&lt;label&gt;Address:&lt;/label&gt;</w:t>
      </w:r>
    </w:p>
    <w:p w14:paraId="631F3573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&lt;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 xml:space="preserve"> id="address" name="address" rows="3"&gt;&lt;/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&gt;</w:t>
      </w:r>
    </w:p>
    <w:p w14:paraId="3F526B72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&lt;/div&gt;</w:t>
      </w:r>
    </w:p>
    <w:p w14:paraId="57F0D91E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DC63288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&lt;div class="form-group"&gt;</w:t>
      </w:r>
    </w:p>
    <w:p w14:paraId="478D750E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&lt;label&gt;Salary:&lt;/label&gt;</w:t>
      </w:r>
    </w:p>
    <w:p w14:paraId="18D07846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  &lt;input type="text" id="salary" name="salary"&gt;</w:t>
      </w:r>
    </w:p>
    <w:p w14:paraId="10A2D546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&lt;/div&gt;</w:t>
      </w:r>
    </w:p>
    <w:p w14:paraId="51DC889D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471D2FE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&lt;p id="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errorMsg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" class="error"&gt;&lt;/p&gt;</w:t>
      </w:r>
    </w:p>
    <w:p w14:paraId="6DB81996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ABA7BFD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&lt;button type="submit" class="submit-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"&gt;Submit&lt;/button&gt;</w:t>
      </w:r>
    </w:p>
    <w:p w14:paraId="6F337359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&lt;/form&gt;</w:t>
      </w:r>
    </w:p>
    <w:p w14:paraId="23DD0064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&lt;/div&gt;</w:t>
      </w:r>
    </w:p>
    <w:p w14:paraId="7064B4E5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27CBAB6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&lt;script&gt;</w:t>
      </w:r>
    </w:p>
    <w:p w14:paraId="6613CC54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// Preview selected image</w:t>
      </w:r>
    </w:p>
    <w:p w14:paraId="2092A828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previewImage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(event) {</w:t>
      </w:r>
    </w:p>
    <w:p w14:paraId="3549C0C0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 xml:space="preserve"> file =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event.target.files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[0];</w:t>
      </w:r>
    </w:p>
    <w:p w14:paraId="697464C2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if (file) {</w:t>
      </w:r>
    </w:p>
    <w:p w14:paraId="314A4C9B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 xml:space="preserve"> reader = new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();</w:t>
      </w:r>
    </w:p>
    <w:p w14:paraId="0A699FE4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reader.onload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 xml:space="preserve"> = function(e) {</w:t>
      </w:r>
    </w:p>
    <w:p w14:paraId="1127AF8B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profileImage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').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e.target.result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;</w:t>
      </w:r>
    </w:p>
    <w:p w14:paraId="3A862670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}</w:t>
      </w:r>
    </w:p>
    <w:p w14:paraId="477D6058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reader.readAsDataURL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(file);</w:t>
      </w:r>
    </w:p>
    <w:p w14:paraId="2FE5D8A7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}</w:t>
      </w:r>
    </w:p>
    <w:p w14:paraId="1FB5397D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066B3A71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AADC635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// Validate form</w:t>
      </w:r>
    </w:p>
    <w:p w14:paraId="5799D231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validateForm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() {</w:t>
      </w:r>
    </w:p>
    <w:p w14:paraId="43219411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  let name =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('name').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value.trim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();</w:t>
      </w:r>
    </w:p>
    <w:p w14:paraId="7A3A2A16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  let email =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('email').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value.trim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();</w:t>
      </w:r>
    </w:p>
    <w:p w14:paraId="246D8CFF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  let mobile =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('mobile').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value.trim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();</w:t>
      </w:r>
    </w:p>
    <w:p w14:paraId="19C6E7FC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  let address =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('address').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value.trim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();</w:t>
      </w:r>
    </w:p>
    <w:p w14:paraId="7EBE5DC0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  let salary =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('salary').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value.trim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();</w:t>
      </w:r>
    </w:p>
    <w:p w14:paraId="681F7939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  let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imageInput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imageInput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').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value.trim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();</w:t>
      </w:r>
    </w:p>
    <w:p w14:paraId="1A7A5DE5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  let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errorMsg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 xml:space="preserve"> = '';</w:t>
      </w:r>
    </w:p>
    <w:p w14:paraId="6370DA07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B693573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if (name === '') {</w:t>
      </w:r>
    </w:p>
    <w:p w14:paraId="0E348719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errorMsg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 xml:space="preserve"> = 'Name is required.';</w:t>
      </w:r>
    </w:p>
    <w:p w14:paraId="102F898D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} else if (!/^\S+@\S+\.\S+$/.test(email)) {</w:t>
      </w:r>
    </w:p>
    <w:p w14:paraId="0ABC93EF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errorMsg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 xml:space="preserve"> = 'Please enter a valid email address.';</w:t>
      </w:r>
    </w:p>
    <w:p w14:paraId="7F83E3A7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} else if (!/^\d{10}$/.test(mobile)) {</w:t>
      </w:r>
    </w:p>
    <w:p w14:paraId="01C187D7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errorMsg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 xml:space="preserve"> = 'Mobile number must be 10 digits.';</w:t>
      </w:r>
    </w:p>
    <w:p w14:paraId="7884F47B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} else if (address === '') {</w:t>
      </w:r>
    </w:p>
    <w:p w14:paraId="1FA4076D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errorMsg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 xml:space="preserve"> = 'Address is required.';</w:t>
      </w:r>
    </w:p>
    <w:p w14:paraId="72BDAB00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  } else if (!/^\d+(\.\d{1,2})?$/.test(salary) ||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parseFloat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(salary) &lt;= 0) {</w:t>
      </w:r>
    </w:p>
    <w:p w14:paraId="715606FF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errorMsg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 xml:space="preserve"> = 'Please enter a valid positive salary.';</w:t>
      </w:r>
    </w:p>
    <w:p w14:paraId="0C576957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} else if (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imageInput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 xml:space="preserve"> === '') {</w:t>
      </w:r>
    </w:p>
    <w:p w14:paraId="1070D619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errorMsg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 xml:space="preserve"> = 'Please upload an employee image.';</w:t>
      </w:r>
    </w:p>
    <w:p w14:paraId="53D225FE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}</w:t>
      </w:r>
    </w:p>
    <w:p w14:paraId="400861DB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C9EED92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if (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errorMsg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 xml:space="preserve"> !== '') {</w:t>
      </w:r>
    </w:p>
    <w:p w14:paraId="180CB9CE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errorMsg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').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innerText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errorMsg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;</w:t>
      </w:r>
    </w:p>
    <w:p w14:paraId="3B40DD6B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  return false;</w:t>
      </w:r>
    </w:p>
    <w:p w14:paraId="427B1395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}</w:t>
      </w:r>
    </w:p>
    <w:p w14:paraId="06AB2070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E080BFA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errorMsg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>').</w:t>
      </w:r>
      <w:proofErr w:type="spellStart"/>
      <w:r w:rsidRPr="007665F2">
        <w:rPr>
          <w:rFonts w:ascii="Times New Roman" w:hAnsi="Times New Roman" w:cs="Times New Roman"/>
          <w:sz w:val="24"/>
          <w:szCs w:val="24"/>
        </w:rPr>
        <w:t>innerText</w:t>
      </w:r>
      <w:proofErr w:type="spellEnd"/>
      <w:r w:rsidRPr="007665F2">
        <w:rPr>
          <w:rFonts w:ascii="Times New Roman" w:hAnsi="Times New Roman" w:cs="Times New Roman"/>
          <w:sz w:val="24"/>
          <w:szCs w:val="24"/>
        </w:rPr>
        <w:t xml:space="preserve"> = '';</w:t>
      </w:r>
    </w:p>
    <w:p w14:paraId="45C064DD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alert('Employee Form Submitted Successfully!');</w:t>
      </w:r>
    </w:p>
    <w:p w14:paraId="00EA539F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  return true;</w:t>
      </w:r>
    </w:p>
    <w:p w14:paraId="3896AC5D" w14:textId="77777777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075F4F12" w14:textId="37019F0E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&lt;/script&gt;</w:t>
      </w:r>
    </w:p>
    <w:p w14:paraId="6E6917F7" w14:textId="02DFD096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0C941EF" w14:textId="676CB8FA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&lt;/body&gt;</w:t>
      </w:r>
    </w:p>
    <w:p w14:paraId="53F35A8B" w14:textId="60A41823" w:rsidR="007665F2" w:rsidRPr="007665F2" w:rsidRDefault="007665F2" w:rsidP="007665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665F2">
        <w:rPr>
          <w:rFonts w:ascii="Times New Roman" w:hAnsi="Times New Roman" w:cs="Times New Roman"/>
          <w:sz w:val="24"/>
          <w:szCs w:val="24"/>
        </w:rPr>
        <w:t>&lt;/html&gt;</w:t>
      </w:r>
    </w:p>
    <w:p w14:paraId="39E575D7" w14:textId="11F86497" w:rsidR="007665F2" w:rsidRPr="007665F2" w:rsidRDefault="007665F2" w:rsidP="007665F2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6CB4475" w14:textId="4E30D3A2" w:rsidR="007665F2" w:rsidRDefault="009F0C55" w:rsidP="009F0C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0C55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01DF4E2" w14:textId="0D1E51F0" w:rsidR="00637F0F" w:rsidRDefault="00637F0F" w:rsidP="009F0C5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DB052E2" wp14:editId="47AF4A7D">
            <wp:simplePos x="0" y="0"/>
            <wp:positionH relativeFrom="page">
              <wp:posOffset>536027</wp:posOffset>
            </wp:positionH>
            <wp:positionV relativeFrom="paragraph">
              <wp:posOffset>233023</wp:posOffset>
            </wp:positionV>
            <wp:extent cx="6042660" cy="3398520"/>
            <wp:effectExtent l="0" t="0" r="0" b="0"/>
            <wp:wrapTopAndBottom/>
            <wp:docPr id="94194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48994" name="Picture 9419489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D1CAE" w14:textId="5F3A09BA" w:rsidR="00637F0F" w:rsidRDefault="00637F0F" w:rsidP="009F0C5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B5D66C3" wp14:editId="5A4FEFCC">
            <wp:simplePos x="0" y="0"/>
            <wp:positionH relativeFrom="margin">
              <wp:posOffset>157480</wp:posOffset>
            </wp:positionH>
            <wp:positionV relativeFrom="paragraph">
              <wp:posOffset>3588779</wp:posOffset>
            </wp:positionV>
            <wp:extent cx="6069965" cy="3413760"/>
            <wp:effectExtent l="0" t="0" r="6985" b="0"/>
            <wp:wrapTopAndBottom/>
            <wp:docPr id="2537468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46885" name="Picture 2537468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96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17B8B" w14:textId="17074186" w:rsidR="009F0C55" w:rsidRDefault="009F0C55" w:rsidP="009F0C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4FBFEB" w14:textId="77777777" w:rsidR="00637F0F" w:rsidRPr="00637F0F" w:rsidRDefault="00637F0F" w:rsidP="00637F0F">
      <w:pPr>
        <w:rPr>
          <w:rFonts w:ascii="Times New Roman" w:hAnsi="Times New Roman" w:cs="Times New Roman"/>
          <w:sz w:val="28"/>
          <w:szCs w:val="28"/>
        </w:rPr>
      </w:pPr>
    </w:p>
    <w:p w14:paraId="30F218AA" w14:textId="0C696F20" w:rsidR="00637F0F" w:rsidRPr="00637F0F" w:rsidRDefault="00637F0F" w:rsidP="00637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D87F110" wp14:editId="509409FC">
            <wp:simplePos x="0" y="0"/>
            <wp:positionH relativeFrom="margin">
              <wp:align>right</wp:align>
            </wp:positionH>
            <wp:positionV relativeFrom="paragraph">
              <wp:posOffset>338740</wp:posOffset>
            </wp:positionV>
            <wp:extent cx="6645910" cy="3738245"/>
            <wp:effectExtent l="0" t="0" r="2540" b="0"/>
            <wp:wrapTopAndBottom/>
            <wp:docPr id="18178465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46588" name="Picture 181784658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DE074" w14:textId="3641C41E" w:rsidR="00637F0F" w:rsidRPr="00637F0F" w:rsidRDefault="00637F0F" w:rsidP="00637F0F">
      <w:pPr>
        <w:rPr>
          <w:rFonts w:ascii="Times New Roman" w:hAnsi="Times New Roman" w:cs="Times New Roman"/>
          <w:sz w:val="28"/>
          <w:szCs w:val="28"/>
        </w:rPr>
      </w:pPr>
    </w:p>
    <w:p w14:paraId="0793AA25" w14:textId="7ED1A905" w:rsidR="00637F0F" w:rsidRPr="00637F0F" w:rsidRDefault="00637F0F" w:rsidP="00637F0F">
      <w:pPr>
        <w:rPr>
          <w:rFonts w:ascii="Times New Roman" w:hAnsi="Times New Roman" w:cs="Times New Roman"/>
          <w:sz w:val="28"/>
          <w:szCs w:val="28"/>
        </w:rPr>
      </w:pPr>
    </w:p>
    <w:p w14:paraId="74939C3D" w14:textId="74EEB938" w:rsidR="00637F0F" w:rsidRPr="00637F0F" w:rsidRDefault="00637F0F" w:rsidP="00637F0F">
      <w:pPr>
        <w:rPr>
          <w:rFonts w:ascii="Times New Roman" w:hAnsi="Times New Roman" w:cs="Times New Roman"/>
          <w:sz w:val="28"/>
          <w:szCs w:val="28"/>
        </w:rPr>
      </w:pPr>
    </w:p>
    <w:p w14:paraId="1DD7DC44" w14:textId="6119E5D1" w:rsidR="00637F0F" w:rsidRPr="00637F0F" w:rsidRDefault="00637F0F" w:rsidP="00637F0F">
      <w:pPr>
        <w:rPr>
          <w:rFonts w:ascii="Times New Roman" w:hAnsi="Times New Roman" w:cs="Times New Roman"/>
          <w:sz w:val="28"/>
          <w:szCs w:val="28"/>
        </w:rPr>
      </w:pPr>
    </w:p>
    <w:p w14:paraId="4B46424D" w14:textId="61BB6A86" w:rsidR="00637F0F" w:rsidRPr="00637F0F" w:rsidRDefault="00637F0F" w:rsidP="00637F0F">
      <w:pPr>
        <w:rPr>
          <w:rFonts w:ascii="Times New Roman" w:hAnsi="Times New Roman" w:cs="Times New Roman"/>
          <w:sz w:val="28"/>
          <w:szCs w:val="28"/>
        </w:rPr>
      </w:pPr>
    </w:p>
    <w:p w14:paraId="48BA84F1" w14:textId="20B9D1D1" w:rsidR="00637F0F" w:rsidRPr="00637F0F" w:rsidRDefault="00637F0F" w:rsidP="00637F0F">
      <w:pPr>
        <w:rPr>
          <w:rFonts w:ascii="Times New Roman" w:hAnsi="Times New Roman" w:cs="Times New Roman"/>
          <w:sz w:val="28"/>
          <w:szCs w:val="28"/>
        </w:rPr>
      </w:pPr>
    </w:p>
    <w:p w14:paraId="09F6B2B2" w14:textId="0A485E7A" w:rsidR="00637F0F" w:rsidRPr="00637F0F" w:rsidRDefault="00637F0F" w:rsidP="00637F0F">
      <w:pPr>
        <w:rPr>
          <w:rFonts w:ascii="Times New Roman" w:hAnsi="Times New Roman" w:cs="Times New Roman"/>
          <w:sz w:val="28"/>
          <w:szCs w:val="28"/>
        </w:rPr>
      </w:pPr>
    </w:p>
    <w:p w14:paraId="11182BA2" w14:textId="4C631D00" w:rsidR="00637F0F" w:rsidRPr="00637F0F" w:rsidRDefault="00637F0F" w:rsidP="00637F0F">
      <w:pPr>
        <w:rPr>
          <w:rFonts w:ascii="Times New Roman" w:hAnsi="Times New Roman" w:cs="Times New Roman"/>
          <w:sz w:val="28"/>
          <w:szCs w:val="28"/>
        </w:rPr>
      </w:pPr>
    </w:p>
    <w:p w14:paraId="5139D0B3" w14:textId="4C4F1B0E" w:rsidR="00637F0F" w:rsidRPr="00637F0F" w:rsidRDefault="00637F0F" w:rsidP="00637F0F">
      <w:pPr>
        <w:rPr>
          <w:rFonts w:ascii="Times New Roman" w:hAnsi="Times New Roman" w:cs="Times New Roman"/>
          <w:sz w:val="28"/>
          <w:szCs w:val="28"/>
        </w:rPr>
      </w:pPr>
    </w:p>
    <w:p w14:paraId="0E3B7F97" w14:textId="77777777" w:rsidR="00637F0F" w:rsidRPr="00637F0F" w:rsidRDefault="00637F0F" w:rsidP="00637F0F">
      <w:pPr>
        <w:rPr>
          <w:rFonts w:ascii="Times New Roman" w:hAnsi="Times New Roman" w:cs="Times New Roman"/>
          <w:sz w:val="28"/>
          <w:szCs w:val="28"/>
        </w:rPr>
      </w:pPr>
    </w:p>
    <w:p w14:paraId="117D46FF" w14:textId="77777777" w:rsidR="00637F0F" w:rsidRPr="00637F0F" w:rsidRDefault="00637F0F" w:rsidP="00637F0F">
      <w:pPr>
        <w:rPr>
          <w:rFonts w:ascii="Times New Roman" w:hAnsi="Times New Roman" w:cs="Times New Roman"/>
          <w:sz w:val="28"/>
          <w:szCs w:val="28"/>
        </w:rPr>
      </w:pPr>
    </w:p>
    <w:p w14:paraId="7DC1ED5B" w14:textId="77777777" w:rsidR="00637F0F" w:rsidRPr="00637F0F" w:rsidRDefault="00637F0F" w:rsidP="00637F0F">
      <w:pPr>
        <w:rPr>
          <w:rFonts w:ascii="Times New Roman" w:hAnsi="Times New Roman" w:cs="Times New Roman"/>
          <w:sz w:val="28"/>
          <w:szCs w:val="28"/>
        </w:rPr>
      </w:pPr>
    </w:p>
    <w:p w14:paraId="21175BE3" w14:textId="77777777" w:rsidR="00637F0F" w:rsidRPr="00637F0F" w:rsidRDefault="00637F0F" w:rsidP="00637F0F">
      <w:pPr>
        <w:rPr>
          <w:rFonts w:ascii="Times New Roman" w:hAnsi="Times New Roman" w:cs="Times New Roman"/>
          <w:sz w:val="28"/>
          <w:szCs w:val="28"/>
        </w:rPr>
      </w:pPr>
    </w:p>
    <w:p w14:paraId="08A23FAF" w14:textId="77777777" w:rsidR="00637F0F" w:rsidRPr="00637F0F" w:rsidRDefault="00637F0F" w:rsidP="00637F0F">
      <w:pPr>
        <w:rPr>
          <w:rFonts w:ascii="Times New Roman" w:hAnsi="Times New Roman" w:cs="Times New Roman"/>
          <w:sz w:val="28"/>
          <w:szCs w:val="28"/>
        </w:rPr>
      </w:pPr>
    </w:p>
    <w:p w14:paraId="50727274" w14:textId="77777777" w:rsidR="00637F0F" w:rsidRPr="00637F0F" w:rsidRDefault="00637F0F" w:rsidP="00637F0F">
      <w:pPr>
        <w:rPr>
          <w:rFonts w:ascii="Times New Roman" w:hAnsi="Times New Roman" w:cs="Times New Roman"/>
          <w:sz w:val="28"/>
          <w:szCs w:val="28"/>
        </w:rPr>
      </w:pPr>
    </w:p>
    <w:p w14:paraId="2A2026E6" w14:textId="77777777" w:rsidR="00637F0F" w:rsidRPr="00637F0F" w:rsidRDefault="00637F0F" w:rsidP="00637F0F">
      <w:pPr>
        <w:rPr>
          <w:rFonts w:ascii="Times New Roman" w:hAnsi="Times New Roman" w:cs="Times New Roman"/>
          <w:sz w:val="28"/>
          <w:szCs w:val="28"/>
        </w:rPr>
      </w:pPr>
    </w:p>
    <w:p w14:paraId="265708A3" w14:textId="77777777" w:rsidR="00637F0F" w:rsidRPr="00637F0F" w:rsidRDefault="00637F0F" w:rsidP="00637F0F">
      <w:pPr>
        <w:rPr>
          <w:rFonts w:ascii="Times New Roman" w:hAnsi="Times New Roman" w:cs="Times New Roman"/>
          <w:sz w:val="28"/>
          <w:szCs w:val="28"/>
        </w:rPr>
      </w:pPr>
    </w:p>
    <w:sectPr w:rsidR="00637F0F" w:rsidRPr="00637F0F" w:rsidSect="007665F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F2"/>
    <w:rsid w:val="00070516"/>
    <w:rsid w:val="00155290"/>
    <w:rsid w:val="00293CE5"/>
    <w:rsid w:val="00637F0F"/>
    <w:rsid w:val="007665F2"/>
    <w:rsid w:val="008171CF"/>
    <w:rsid w:val="009F0C55"/>
    <w:rsid w:val="00CB126B"/>
    <w:rsid w:val="00C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25F84"/>
  <w15:chartTrackingRefBased/>
  <w15:docId w15:val="{2558403D-51BF-4B52-8D9D-BB840F68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5F2"/>
    <w:pPr>
      <w:spacing w:line="256" w:lineRule="auto"/>
    </w:pPr>
    <w:rPr>
      <w:rFonts w:ascii="Calibri" w:eastAsia="Calibri" w:hAnsi="Calibri" w:cs="Mangal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5F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  <w:lang w:bidi="mr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5F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  <w:lang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5F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5"/>
      <w:lang w:bidi="mr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5F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20"/>
      <w:lang w:bidi="mr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5F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Cs w:val="20"/>
      <w:lang w:bidi="mr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5F2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0"/>
      <w:lang w:bidi="mr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5F2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0"/>
      <w:lang w:bidi="mr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5F2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0"/>
      <w:lang w:bidi="mr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5F2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0"/>
      <w:lang w:bidi="mr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5F2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5F2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5F2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5F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5F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5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5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5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5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65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  <w:lang w:bidi="mr-IN"/>
    </w:rPr>
  </w:style>
  <w:style w:type="character" w:customStyle="1" w:styleId="TitleChar">
    <w:name w:val="Title Char"/>
    <w:basedOn w:val="DefaultParagraphFont"/>
    <w:link w:val="Title"/>
    <w:uiPriority w:val="10"/>
    <w:rsid w:val="007665F2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5F2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5"/>
      <w:lang w:bidi="mr-IN"/>
    </w:rPr>
  </w:style>
  <w:style w:type="character" w:customStyle="1" w:styleId="SubtitleChar">
    <w:name w:val="Subtitle Char"/>
    <w:basedOn w:val="DefaultParagraphFont"/>
    <w:link w:val="Subtitle"/>
    <w:uiPriority w:val="11"/>
    <w:rsid w:val="007665F2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7665F2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0"/>
      <w:lang w:bidi="mr-IN"/>
    </w:rPr>
  </w:style>
  <w:style w:type="character" w:customStyle="1" w:styleId="QuoteChar">
    <w:name w:val="Quote Char"/>
    <w:basedOn w:val="DefaultParagraphFont"/>
    <w:link w:val="Quote"/>
    <w:uiPriority w:val="29"/>
    <w:rsid w:val="007665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65F2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Cs w:val="20"/>
      <w:lang w:bidi="mr-IN"/>
    </w:rPr>
  </w:style>
  <w:style w:type="character" w:styleId="IntenseEmphasis">
    <w:name w:val="Intense Emphasis"/>
    <w:basedOn w:val="DefaultParagraphFont"/>
    <w:uiPriority w:val="21"/>
    <w:qFormat/>
    <w:rsid w:val="007665F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5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Cs w:val="20"/>
      <w:lang w:bidi="mr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5F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65F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1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4426-8087-4E42-927A-B66244A3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YEDATKAR</dc:creator>
  <cp:keywords/>
  <dc:description/>
  <cp:lastModifiedBy>MOHAN YEDATKAR</cp:lastModifiedBy>
  <cp:revision>3</cp:revision>
  <dcterms:created xsi:type="dcterms:W3CDTF">2025-04-27T05:57:00Z</dcterms:created>
  <dcterms:modified xsi:type="dcterms:W3CDTF">2025-04-27T06:12:00Z</dcterms:modified>
</cp:coreProperties>
</file>